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A8" w:rsidRDefault="00CD05A8" w:rsidP="005E50A4">
      <w:pPr>
        <w:spacing w:after="120" w:line="276" w:lineRule="auto"/>
        <w:jc w:val="center"/>
        <w:rPr>
          <w:b/>
          <w:iCs/>
          <w:sz w:val="22"/>
          <w:szCs w:val="22"/>
        </w:rPr>
      </w:pPr>
    </w:p>
    <w:p w:rsidR="00BB3F79" w:rsidRDefault="00BB3F79" w:rsidP="00BB3F79">
      <w:pPr>
        <w:spacing w:line="276" w:lineRule="auto"/>
      </w:pPr>
    </w:p>
    <w:p w:rsidR="00BB3F79" w:rsidRPr="00B00F71" w:rsidRDefault="00BB3F79" w:rsidP="006B3C4A">
      <w:pPr>
        <w:spacing w:line="276" w:lineRule="auto"/>
        <w:jc w:val="right"/>
        <w:rPr>
          <w:iCs/>
          <w:sz w:val="22"/>
          <w:szCs w:val="22"/>
        </w:rPr>
      </w:pP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  <w:t xml:space="preserve">              </w:t>
      </w:r>
      <w:r w:rsidRPr="00B00F71">
        <w:rPr>
          <w:iCs/>
          <w:sz w:val="22"/>
          <w:szCs w:val="22"/>
        </w:rPr>
        <w:t xml:space="preserve">Warszawa, </w:t>
      </w:r>
      <w:r w:rsidR="004024E0">
        <w:rPr>
          <w:iCs/>
          <w:sz w:val="22"/>
          <w:szCs w:val="22"/>
        </w:rPr>
        <w:t>26</w:t>
      </w:r>
      <w:r w:rsidRPr="00B00F71">
        <w:rPr>
          <w:iCs/>
          <w:sz w:val="22"/>
          <w:szCs w:val="22"/>
        </w:rPr>
        <w:t xml:space="preserve"> </w:t>
      </w:r>
      <w:r w:rsidR="00354995">
        <w:rPr>
          <w:iCs/>
          <w:sz w:val="22"/>
          <w:szCs w:val="22"/>
        </w:rPr>
        <w:t>czerwca</w:t>
      </w:r>
      <w:r w:rsidRPr="00B00F71">
        <w:rPr>
          <w:sz w:val="22"/>
          <w:szCs w:val="22"/>
        </w:rPr>
        <w:t xml:space="preserve"> 2018 r.</w:t>
      </w:r>
    </w:p>
    <w:p w:rsidR="00BB3F79" w:rsidRPr="003668D9" w:rsidRDefault="003668D9" w:rsidP="003668D9">
      <w:pPr>
        <w:spacing w:line="276" w:lineRule="auto"/>
        <w:rPr>
          <w:b/>
          <w:iCs/>
          <w:sz w:val="22"/>
          <w:szCs w:val="22"/>
        </w:rPr>
      </w:pPr>
      <w:r w:rsidRPr="003668D9">
        <w:rPr>
          <w:b/>
          <w:iCs/>
          <w:sz w:val="22"/>
          <w:szCs w:val="22"/>
        </w:rPr>
        <w:t>1/KR/2018</w:t>
      </w:r>
    </w:p>
    <w:p w:rsidR="003668D9" w:rsidRPr="00B00F71" w:rsidRDefault="003668D9" w:rsidP="00BB3F79">
      <w:pPr>
        <w:spacing w:line="276" w:lineRule="auto"/>
        <w:rPr>
          <w:b/>
          <w:sz w:val="22"/>
          <w:szCs w:val="22"/>
        </w:rPr>
      </w:pPr>
    </w:p>
    <w:p w:rsidR="00BB3F79" w:rsidRPr="006B3C4A" w:rsidRDefault="003668D9" w:rsidP="000C5519">
      <w:pPr>
        <w:spacing w:line="276" w:lineRule="auto"/>
        <w:ind w:left="993" w:hanging="993"/>
        <w:contextualSpacing/>
        <w:jc w:val="both"/>
        <w:rPr>
          <w:bCs/>
          <w:sz w:val="22"/>
          <w:szCs w:val="22"/>
        </w:rPr>
      </w:pPr>
      <w:r w:rsidRPr="00B00F71">
        <w:rPr>
          <w:sz w:val="22"/>
          <w:szCs w:val="22"/>
        </w:rPr>
        <w:t xml:space="preserve">Dotyczy: </w:t>
      </w:r>
      <w:r w:rsidRPr="003A5F53">
        <w:rPr>
          <w:sz w:val="22"/>
          <w:szCs w:val="22"/>
        </w:rPr>
        <w:t>zapytania ofertowego na usługę</w:t>
      </w:r>
      <w:r w:rsidRPr="003A5F53">
        <w:t xml:space="preserve"> </w:t>
      </w:r>
      <w:r w:rsidRPr="003A5F53">
        <w:rPr>
          <w:sz w:val="22"/>
        </w:rPr>
        <w:t>tłumaczenia pisemnego materiałów, publikacji zagranicznych i dokumentów dotyczących rozwiązań w zakresie problematyki kompleksowej rehabilitacji i aktywizacji zawodowej osób niepełnosprawnych, niezbędnych do opracowania modelu kompleksowej rehabilitacji na potrzeby zespołów eksperckich.</w:t>
      </w:r>
    </w:p>
    <w:p w:rsidR="000E1C09" w:rsidRPr="006B3C4A" w:rsidRDefault="000E1C09" w:rsidP="00BB3F79">
      <w:pPr>
        <w:jc w:val="both"/>
        <w:rPr>
          <w:sz w:val="22"/>
          <w:szCs w:val="22"/>
        </w:rPr>
      </w:pPr>
    </w:p>
    <w:p w:rsidR="003668D9" w:rsidRDefault="003668D9" w:rsidP="0093357B">
      <w:pPr>
        <w:jc w:val="both"/>
        <w:rPr>
          <w:sz w:val="22"/>
          <w:szCs w:val="22"/>
        </w:rPr>
      </w:pPr>
    </w:p>
    <w:p w:rsidR="00BB3F79" w:rsidRPr="006B3C4A" w:rsidRDefault="00BB3F79" w:rsidP="0093357B">
      <w:pPr>
        <w:jc w:val="both"/>
        <w:rPr>
          <w:sz w:val="22"/>
          <w:szCs w:val="22"/>
        </w:rPr>
      </w:pPr>
      <w:r w:rsidRPr="006B3C4A">
        <w:rPr>
          <w:sz w:val="22"/>
          <w:szCs w:val="22"/>
        </w:rPr>
        <w:t xml:space="preserve">Zamawiający informuje, że dokonał wyboru najkorzystniejszej oferty. </w:t>
      </w:r>
    </w:p>
    <w:p w:rsidR="00BB3F79" w:rsidRPr="006B3C4A" w:rsidRDefault="00BB3F79" w:rsidP="00BB3F79">
      <w:pPr>
        <w:pStyle w:val="Akapitzlist"/>
        <w:spacing w:after="0"/>
        <w:ind w:left="284"/>
        <w:jc w:val="both"/>
        <w:rPr>
          <w:rFonts w:ascii="Times New Roman" w:hAnsi="Times New Roman"/>
        </w:rPr>
      </w:pPr>
    </w:p>
    <w:p w:rsidR="00BB3F79" w:rsidRPr="006B3C4A" w:rsidRDefault="00BB3F79" w:rsidP="006B3C4A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6B3C4A">
        <w:rPr>
          <w:rFonts w:ascii="Times New Roman" w:hAnsi="Times New Roman"/>
        </w:rPr>
        <w:t>Ofertę najkorzystniejszą</w:t>
      </w:r>
      <w:r w:rsidR="006B3C4A" w:rsidRPr="006B3C4A">
        <w:rPr>
          <w:rFonts w:ascii="Times New Roman" w:hAnsi="Times New Roman"/>
        </w:rPr>
        <w:t xml:space="preserve"> </w:t>
      </w:r>
      <w:r w:rsidRPr="006B3C4A">
        <w:rPr>
          <w:rFonts w:ascii="Times New Roman" w:hAnsi="Times New Roman"/>
        </w:rPr>
        <w:t>złożył</w:t>
      </w:r>
      <w:r w:rsidR="003668D9">
        <w:rPr>
          <w:rFonts w:ascii="Times New Roman" w:hAnsi="Times New Roman"/>
        </w:rPr>
        <w:t>a firma</w:t>
      </w:r>
      <w:r w:rsidRPr="006B3C4A">
        <w:rPr>
          <w:rFonts w:ascii="Times New Roman" w:hAnsi="Times New Roman"/>
        </w:rPr>
        <w:t>:</w:t>
      </w:r>
    </w:p>
    <w:p w:rsidR="003668D9" w:rsidRPr="00276D5C" w:rsidRDefault="003668D9" w:rsidP="003668D9">
      <w:pPr>
        <w:spacing w:line="276" w:lineRule="auto"/>
        <w:rPr>
          <w:b/>
          <w:sz w:val="22"/>
          <w:szCs w:val="20"/>
        </w:rPr>
      </w:pPr>
      <w:r>
        <w:rPr>
          <w:b/>
          <w:sz w:val="22"/>
          <w:szCs w:val="22"/>
        </w:rPr>
        <w:t>VERBA -TEXT</w:t>
      </w:r>
      <w:r w:rsidRPr="00276D5C">
        <w:rPr>
          <w:b/>
          <w:sz w:val="22"/>
          <w:szCs w:val="20"/>
        </w:rPr>
        <w:t xml:space="preserve"> Sp. z o.o.</w:t>
      </w:r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Sp.K</w:t>
      </w:r>
      <w:proofErr w:type="spellEnd"/>
      <w:r>
        <w:rPr>
          <w:b/>
          <w:sz w:val="22"/>
          <w:szCs w:val="20"/>
        </w:rPr>
        <w:t>.</w:t>
      </w:r>
      <w:bookmarkStart w:id="0" w:name="_GoBack"/>
      <w:bookmarkEnd w:id="0"/>
    </w:p>
    <w:p w:rsidR="003668D9" w:rsidRPr="00276D5C" w:rsidRDefault="003668D9" w:rsidP="003668D9">
      <w:pPr>
        <w:spacing w:line="276" w:lineRule="auto"/>
        <w:rPr>
          <w:b/>
          <w:sz w:val="22"/>
          <w:szCs w:val="20"/>
        </w:rPr>
      </w:pPr>
      <w:r w:rsidRPr="00276D5C">
        <w:rPr>
          <w:b/>
          <w:sz w:val="22"/>
          <w:szCs w:val="20"/>
        </w:rPr>
        <w:t xml:space="preserve">ul. </w:t>
      </w:r>
      <w:r>
        <w:rPr>
          <w:b/>
          <w:sz w:val="22"/>
          <w:szCs w:val="20"/>
        </w:rPr>
        <w:t>Belgradzka 4/13</w:t>
      </w:r>
    </w:p>
    <w:p w:rsidR="003668D9" w:rsidRPr="00276D5C" w:rsidRDefault="003668D9" w:rsidP="003668D9">
      <w:pPr>
        <w:spacing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02 - 793</w:t>
      </w:r>
      <w:r w:rsidRPr="00276D5C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Warszawa</w:t>
      </w:r>
    </w:p>
    <w:p w:rsidR="006B3C4A" w:rsidRPr="006B3C4A" w:rsidRDefault="006B3C4A" w:rsidP="006B3C4A">
      <w:pPr>
        <w:spacing w:line="276" w:lineRule="auto"/>
        <w:ind w:firstLine="284"/>
        <w:rPr>
          <w:b/>
          <w:sz w:val="22"/>
          <w:szCs w:val="22"/>
        </w:rPr>
      </w:pPr>
    </w:p>
    <w:p w:rsidR="003668D9" w:rsidRDefault="00BB3F79" w:rsidP="006B3C4A">
      <w:pPr>
        <w:spacing w:line="276" w:lineRule="auto"/>
        <w:jc w:val="both"/>
        <w:rPr>
          <w:iCs/>
          <w:sz w:val="22"/>
          <w:szCs w:val="22"/>
        </w:rPr>
      </w:pPr>
      <w:r w:rsidRPr="006B3C4A">
        <w:rPr>
          <w:sz w:val="22"/>
          <w:szCs w:val="22"/>
        </w:rPr>
        <w:t xml:space="preserve">Uzasadnienie wyboru – oferta </w:t>
      </w:r>
      <w:r w:rsidR="003668D9">
        <w:rPr>
          <w:iCs/>
          <w:sz w:val="22"/>
          <w:szCs w:val="22"/>
        </w:rPr>
        <w:t>najkorzystniejsza cenowo, otrzymała 100 pk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583"/>
        <w:gridCol w:w="1418"/>
        <w:gridCol w:w="1438"/>
      </w:tblGrid>
      <w:tr w:rsidR="003668D9" w:rsidRPr="000811A0" w:rsidTr="003668D9">
        <w:trPr>
          <w:jc w:val="center"/>
        </w:trPr>
        <w:tc>
          <w:tcPr>
            <w:tcW w:w="676" w:type="dxa"/>
            <w:vAlign w:val="center"/>
          </w:tcPr>
          <w:p w:rsidR="003668D9" w:rsidRPr="000811A0" w:rsidRDefault="003668D9" w:rsidP="0033498C">
            <w:pPr>
              <w:pStyle w:val="Tekstpodstawowy"/>
              <w:ind w:left="360"/>
              <w:jc w:val="center"/>
              <w:rPr>
                <w:bCs/>
                <w:sz w:val="20"/>
              </w:rPr>
            </w:pPr>
          </w:p>
        </w:tc>
        <w:tc>
          <w:tcPr>
            <w:tcW w:w="5583" w:type="dxa"/>
            <w:vAlign w:val="center"/>
          </w:tcPr>
          <w:p w:rsidR="003668D9" w:rsidRPr="003668D9" w:rsidRDefault="003668D9" w:rsidP="0033498C">
            <w:pPr>
              <w:pStyle w:val="Tekstpodstawowy"/>
              <w:jc w:val="center"/>
              <w:rPr>
                <w:b/>
                <w:sz w:val="20"/>
              </w:rPr>
            </w:pPr>
            <w:r w:rsidRPr="003668D9">
              <w:rPr>
                <w:b/>
                <w:sz w:val="20"/>
              </w:rPr>
              <w:t>Kryteriu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668D9" w:rsidRPr="003668D9" w:rsidRDefault="003668D9" w:rsidP="0033498C">
            <w:pPr>
              <w:pStyle w:val="Tekstpodstawowy"/>
              <w:jc w:val="center"/>
              <w:rPr>
                <w:b/>
                <w:sz w:val="20"/>
              </w:rPr>
            </w:pPr>
            <w:r w:rsidRPr="003668D9">
              <w:rPr>
                <w:b/>
                <w:sz w:val="20"/>
              </w:rPr>
              <w:t>Cena brutto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3668D9" w:rsidRPr="003668D9" w:rsidRDefault="003668D9" w:rsidP="003668D9">
            <w:pPr>
              <w:pStyle w:val="Tekstpodstawowy"/>
              <w:jc w:val="center"/>
              <w:rPr>
                <w:b/>
                <w:sz w:val="20"/>
              </w:rPr>
            </w:pPr>
            <w:r w:rsidRPr="003668D9">
              <w:rPr>
                <w:b/>
                <w:sz w:val="20"/>
              </w:rPr>
              <w:t>Liczba przyznanych punktów</w:t>
            </w:r>
          </w:p>
        </w:tc>
      </w:tr>
      <w:tr w:rsidR="003668D9" w:rsidRPr="000811A0" w:rsidTr="003668D9">
        <w:trPr>
          <w:jc w:val="center"/>
        </w:trPr>
        <w:tc>
          <w:tcPr>
            <w:tcW w:w="676" w:type="dxa"/>
            <w:vAlign w:val="center"/>
          </w:tcPr>
          <w:p w:rsidR="003668D9" w:rsidRPr="000811A0" w:rsidRDefault="003668D9" w:rsidP="0033498C">
            <w:pPr>
              <w:ind w:left="1"/>
              <w:jc w:val="center"/>
              <w:rPr>
                <w:sz w:val="20"/>
                <w:szCs w:val="20"/>
              </w:rPr>
            </w:pPr>
            <w:r w:rsidRPr="000811A0">
              <w:rPr>
                <w:sz w:val="20"/>
                <w:szCs w:val="20"/>
              </w:rPr>
              <w:t>1</w:t>
            </w:r>
          </w:p>
        </w:tc>
        <w:tc>
          <w:tcPr>
            <w:tcW w:w="5583" w:type="dxa"/>
            <w:vAlign w:val="center"/>
          </w:tcPr>
          <w:p w:rsidR="003668D9" w:rsidRPr="000811A0" w:rsidRDefault="003668D9" w:rsidP="0033498C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zwykłe) strony rozliczeniowej (1800 znaków ze spacjami) wraz z weryfikacją z j. polskiego na j. angielski i/lub z j. angielskiego na j. pol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8,29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668D9" w:rsidRPr="000811A0" w:rsidTr="003668D9">
        <w:trPr>
          <w:jc w:val="center"/>
        </w:trPr>
        <w:tc>
          <w:tcPr>
            <w:tcW w:w="676" w:type="dxa"/>
            <w:vAlign w:val="center"/>
          </w:tcPr>
          <w:p w:rsidR="003668D9" w:rsidRPr="000811A0" w:rsidRDefault="003668D9" w:rsidP="0033498C">
            <w:pPr>
              <w:ind w:left="1"/>
              <w:jc w:val="center"/>
              <w:rPr>
                <w:sz w:val="20"/>
                <w:szCs w:val="20"/>
              </w:rPr>
            </w:pPr>
            <w:r w:rsidRPr="000811A0">
              <w:rPr>
                <w:sz w:val="20"/>
                <w:szCs w:val="20"/>
              </w:rPr>
              <w:t>2</w:t>
            </w:r>
          </w:p>
        </w:tc>
        <w:tc>
          <w:tcPr>
            <w:tcW w:w="5583" w:type="dxa"/>
            <w:vAlign w:val="center"/>
          </w:tcPr>
          <w:p w:rsidR="003668D9" w:rsidRPr="000811A0" w:rsidRDefault="003668D9" w:rsidP="0033498C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ekspresowe) strony rozliczeniowej (1800 znaków ze spacjami) wraz z weryfikacją z j. polskiego na j. angielski i/lub z j. angielskiego na j. polsk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1,9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668D9" w:rsidRPr="000811A0" w:rsidTr="003668D9">
        <w:trPr>
          <w:jc w:val="center"/>
        </w:trPr>
        <w:tc>
          <w:tcPr>
            <w:tcW w:w="676" w:type="dxa"/>
            <w:vAlign w:val="center"/>
          </w:tcPr>
          <w:p w:rsidR="003668D9" w:rsidRPr="000811A0" w:rsidRDefault="003668D9" w:rsidP="0033498C">
            <w:pPr>
              <w:pStyle w:val="Tekstpodstawowy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3</w:t>
            </w: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8D9" w:rsidRPr="000811A0" w:rsidRDefault="003668D9" w:rsidP="0033498C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zwykłe) strony rozliczeniowej (1800 znaków ze spacjami) wraz z weryfikacją z j. polskiego na j. niemiecki i/lub z j. niemieckiego na j. polsk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8,2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668D9" w:rsidRPr="000811A0" w:rsidTr="003668D9">
        <w:trPr>
          <w:jc w:val="center"/>
        </w:trPr>
        <w:tc>
          <w:tcPr>
            <w:tcW w:w="676" w:type="dxa"/>
            <w:vAlign w:val="center"/>
          </w:tcPr>
          <w:p w:rsidR="003668D9" w:rsidRPr="000811A0" w:rsidRDefault="003668D9" w:rsidP="0033498C">
            <w:pPr>
              <w:pStyle w:val="Tekstpodstawowy"/>
              <w:ind w:left="425" w:hanging="425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4</w:t>
            </w: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8D9" w:rsidRPr="000811A0" w:rsidRDefault="003668D9" w:rsidP="0033498C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ekspresowe) strony rozliczeniowej (1800 znaków ze spacjami) wraz z weryfikacją z j. polskiego na j. niemiecki i/lub z j. niemieckiego na j. polsk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1,9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668D9" w:rsidRPr="000811A0" w:rsidTr="003668D9">
        <w:trPr>
          <w:jc w:val="center"/>
        </w:trPr>
        <w:tc>
          <w:tcPr>
            <w:tcW w:w="676" w:type="dxa"/>
            <w:vAlign w:val="center"/>
          </w:tcPr>
          <w:p w:rsidR="003668D9" w:rsidRPr="000811A0" w:rsidRDefault="003668D9" w:rsidP="0033498C">
            <w:pPr>
              <w:pStyle w:val="Tekstpodstawowy"/>
              <w:ind w:left="425" w:hanging="425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5</w:t>
            </w: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8D9" w:rsidRPr="000811A0" w:rsidRDefault="003668D9" w:rsidP="0033498C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zwykłe) strony rozliczeniowej (1800 znaków ze spacjami) wraz z weryfikacją z j. polskiego na j. litewski i/lub z j. litewskiego na j. polsk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0,5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668D9" w:rsidRPr="000811A0" w:rsidTr="003668D9">
        <w:trPr>
          <w:jc w:val="center"/>
        </w:trPr>
        <w:tc>
          <w:tcPr>
            <w:tcW w:w="676" w:type="dxa"/>
            <w:vAlign w:val="center"/>
          </w:tcPr>
          <w:p w:rsidR="003668D9" w:rsidRPr="000811A0" w:rsidRDefault="003668D9" w:rsidP="0033498C">
            <w:pPr>
              <w:pStyle w:val="Tekstpodstawowy"/>
              <w:ind w:left="425" w:hanging="425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6</w:t>
            </w: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8D9" w:rsidRPr="000811A0" w:rsidRDefault="003668D9" w:rsidP="0033498C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ekspresowe) strony rozliczeniowej (1800 znaków ze spacjami) wraz z weryfikacją z j. polskiego na j. litewski i/lub z j. litewskiego na j. polsk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4,2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0811A0" w:rsidRDefault="003668D9" w:rsidP="003668D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668D9" w:rsidRPr="000811A0" w:rsidTr="003668D9">
        <w:trPr>
          <w:jc w:val="center"/>
        </w:trPr>
        <w:tc>
          <w:tcPr>
            <w:tcW w:w="7677" w:type="dxa"/>
            <w:gridSpan w:val="3"/>
            <w:tcBorders>
              <w:right w:val="single" w:sz="4" w:space="0" w:color="auto"/>
            </w:tcBorders>
            <w:vAlign w:val="center"/>
          </w:tcPr>
          <w:p w:rsidR="003668D9" w:rsidRPr="003668D9" w:rsidRDefault="003668D9" w:rsidP="003668D9">
            <w:pPr>
              <w:pStyle w:val="Tekstpodstawowy"/>
              <w:jc w:val="right"/>
              <w:rPr>
                <w:b/>
                <w:sz w:val="20"/>
              </w:rPr>
            </w:pPr>
            <w:r w:rsidRPr="003668D9">
              <w:rPr>
                <w:b/>
                <w:sz w:val="20"/>
              </w:rPr>
              <w:t>SUMA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D9" w:rsidRPr="003668D9" w:rsidRDefault="003668D9" w:rsidP="003668D9">
            <w:pPr>
              <w:pStyle w:val="Tekstpodstawowy"/>
              <w:jc w:val="center"/>
              <w:rPr>
                <w:b/>
                <w:sz w:val="20"/>
              </w:rPr>
            </w:pPr>
            <w:r w:rsidRPr="003668D9">
              <w:rPr>
                <w:b/>
                <w:sz w:val="20"/>
              </w:rPr>
              <w:t>100</w:t>
            </w:r>
          </w:p>
        </w:tc>
      </w:tr>
    </w:tbl>
    <w:p w:rsidR="006B3C4A" w:rsidRPr="006B3C4A" w:rsidRDefault="006B3C4A" w:rsidP="006B3C4A">
      <w:pPr>
        <w:spacing w:line="276" w:lineRule="auto"/>
        <w:jc w:val="both"/>
        <w:rPr>
          <w:bCs/>
          <w:sz w:val="22"/>
          <w:szCs w:val="22"/>
        </w:rPr>
      </w:pPr>
      <w:r w:rsidRPr="006B3C4A">
        <w:rPr>
          <w:b/>
          <w:bCs/>
          <w:sz w:val="22"/>
          <w:szCs w:val="22"/>
        </w:rPr>
        <w:t xml:space="preserve"> </w:t>
      </w:r>
    </w:p>
    <w:p w:rsidR="00BB3F79" w:rsidRPr="006B3C4A" w:rsidRDefault="00BB3F79" w:rsidP="00BB3F79">
      <w:pPr>
        <w:spacing w:line="276" w:lineRule="auto"/>
        <w:jc w:val="both"/>
        <w:rPr>
          <w:sz w:val="22"/>
          <w:szCs w:val="22"/>
        </w:rPr>
      </w:pPr>
      <w:r w:rsidRPr="006B3C4A">
        <w:rPr>
          <w:sz w:val="22"/>
          <w:szCs w:val="22"/>
        </w:rPr>
        <w:t xml:space="preserve">W niniejszym postępowaniu złożono </w:t>
      </w:r>
      <w:r w:rsidR="003668D9">
        <w:rPr>
          <w:sz w:val="22"/>
          <w:szCs w:val="22"/>
        </w:rPr>
        <w:t>2</w:t>
      </w:r>
      <w:r w:rsidRPr="006B3C4A">
        <w:rPr>
          <w:sz w:val="22"/>
          <w:szCs w:val="22"/>
        </w:rPr>
        <w:t xml:space="preserve"> ofert</w:t>
      </w:r>
      <w:r w:rsidR="003668D9">
        <w:rPr>
          <w:sz w:val="22"/>
          <w:szCs w:val="22"/>
        </w:rPr>
        <w:t>y</w:t>
      </w:r>
      <w:r w:rsidRPr="006B3C4A">
        <w:rPr>
          <w:sz w:val="22"/>
          <w:szCs w:val="22"/>
        </w:rPr>
        <w:t xml:space="preserve">. </w:t>
      </w:r>
    </w:p>
    <w:p w:rsidR="001D5738" w:rsidRDefault="001D5738"/>
    <w:p w:rsidR="00BB3F79" w:rsidRDefault="00BB3F79" w:rsidP="00BB3F79">
      <w:pPr>
        <w:rPr>
          <w:sz w:val="20"/>
          <w:szCs w:val="20"/>
        </w:rPr>
      </w:pPr>
    </w:p>
    <w:sectPr w:rsidR="00BB3F79" w:rsidSect="00CD05A8">
      <w:headerReference w:type="default" r:id="rId8"/>
      <w:footerReference w:type="default" r:id="rId9"/>
      <w:pgSz w:w="11906" w:h="16838"/>
      <w:pgMar w:top="1955" w:right="1417" w:bottom="1417" w:left="141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F98" w:rsidRDefault="00210F98" w:rsidP="009D75B3">
      <w:r>
        <w:separator/>
      </w:r>
    </w:p>
  </w:endnote>
  <w:endnote w:type="continuationSeparator" w:id="0">
    <w:p w:rsidR="00210F98" w:rsidRDefault="00210F98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1F" w:rsidRPr="00742654" w:rsidRDefault="00A2621F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F98" w:rsidRDefault="00210F98" w:rsidP="009D75B3">
      <w:r>
        <w:separator/>
      </w:r>
    </w:p>
  </w:footnote>
  <w:footnote w:type="continuationSeparator" w:id="0">
    <w:p w:rsidR="00210F98" w:rsidRDefault="00210F98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5A8" w:rsidRDefault="004024E0">
    <w:pPr>
      <w:pStyle w:val="Nagwek"/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44033" type="#_x0000_t75" style="position:absolute;margin-left:-78.85pt;margin-top:-82.65pt;width:595.2pt;height:841.9pt;z-index:-25165875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27"/>
    <w:multiLevelType w:val="hybridMultilevel"/>
    <w:tmpl w:val="FB6E75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9C2708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3DA6"/>
    <w:multiLevelType w:val="hybridMultilevel"/>
    <w:tmpl w:val="74DE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39D9"/>
    <w:multiLevelType w:val="hybridMultilevel"/>
    <w:tmpl w:val="FE3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C3C"/>
    <w:multiLevelType w:val="hybridMultilevel"/>
    <w:tmpl w:val="669266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415E2C"/>
    <w:multiLevelType w:val="hybridMultilevel"/>
    <w:tmpl w:val="32D46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E966A3"/>
    <w:multiLevelType w:val="hybridMultilevel"/>
    <w:tmpl w:val="6F245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732"/>
    <w:multiLevelType w:val="hybridMultilevel"/>
    <w:tmpl w:val="BD562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5ABA"/>
    <w:multiLevelType w:val="hybridMultilevel"/>
    <w:tmpl w:val="3F7A98B4"/>
    <w:lvl w:ilvl="0" w:tplc="C92EA7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016D"/>
    <w:multiLevelType w:val="hybridMultilevel"/>
    <w:tmpl w:val="AAB09D7E"/>
    <w:lvl w:ilvl="0" w:tplc="680633F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2B0797"/>
    <w:multiLevelType w:val="hybridMultilevel"/>
    <w:tmpl w:val="CD6C60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121F4"/>
    <w:multiLevelType w:val="hybridMultilevel"/>
    <w:tmpl w:val="30C4262E"/>
    <w:lvl w:ilvl="0" w:tplc="0EAE87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C7B4B"/>
    <w:multiLevelType w:val="hybridMultilevel"/>
    <w:tmpl w:val="8A98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03DA"/>
    <w:multiLevelType w:val="hybridMultilevel"/>
    <w:tmpl w:val="D2800D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823DB1"/>
    <w:multiLevelType w:val="hybridMultilevel"/>
    <w:tmpl w:val="3206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A4EB9"/>
    <w:multiLevelType w:val="hybridMultilevel"/>
    <w:tmpl w:val="AD68E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7C1A"/>
    <w:multiLevelType w:val="hybridMultilevel"/>
    <w:tmpl w:val="7D92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63B5"/>
    <w:multiLevelType w:val="hybridMultilevel"/>
    <w:tmpl w:val="D2A6C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182F4E"/>
    <w:multiLevelType w:val="hybridMultilevel"/>
    <w:tmpl w:val="F232E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6020C"/>
    <w:multiLevelType w:val="hybridMultilevel"/>
    <w:tmpl w:val="DBB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25"/>
  </w:num>
  <w:num w:numId="21">
    <w:abstractNumId w:val="3"/>
  </w:num>
  <w:num w:numId="22">
    <w:abstractNumId w:val="9"/>
  </w:num>
  <w:num w:numId="23">
    <w:abstractNumId w:val="6"/>
  </w:num>
  <w:num w:numId="24">
    <w:abstractNumId w:val="18"/>
  </w:num>
  <w:num w:numId="25">
    <w:abstractNumId w:val="13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C86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0A50"/>
    <w:rsid w:val="00041977"/>
    <w:rsid w:val="00042D15"/>
    <w:rsid w:val="0004431C"/>
    <w:rsid w:val="000458EE"/>
    <w:rsid w:val="00050175"/>
    <w:rsid w:val="00054D57"/>
    <w:rsid w:val="000557ED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74301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5519"/>
    <w:rsid w:val="000C70AD"/>
    <w:rsid w:val="000D19CD"/>
    <w:rsid w:val="000D47B7"/>
    <w:rsid w:val="000D4F31"/>
    <w:rsid w:val="000D55FA"/>
    <w:rsid w:val="000D642F"/>
    <w:rsid w:val="000D6DDB"/>
    <w:rsid w:val="000E04D6"/>
    <w:rsid w:val="000E1280"/>
    <w:rsid w:val="000E1C09"/>
    <w:rsid w:val="000E2B02"/>
    <w:rsid w:val="000E3CA9"/>
    <w:rsid w:val="000E4514"/>
    <w:rsid w:val="000E57E7"/>
    <w:rsid w:val="000E6D8B"/>
    <w:rsid w:val="000E720D"/>
    <w:rsid w:val="000F2E35"/>
    <w:rsid w:val="000F3150"/>
    <w:rsid w:val="000F3542"/>
    <w:rsid w:val="000F48B4"/>
    <w:rsid w:val="000F5668"/>
    <w:rsid w:val="000F6650"/>
    <w:rsid w:val="000F6FB9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2690"/>
    <w:rsid w:val="00115556"/>
    <w:rsid w:val="0011599F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70CC"/>
    <w:rsid w:val="00143741"/>
    <w:rsid w:val="00143AE7"/>
    <w:rsid w:val="00143E3F"/>
    <w:rsid w:val="00143EF8"/>
    <w:rsid w:val="00144301"/>
    <w:rsid w:val="00145319"/>
    <w:rsid w:val="00145494"/>
    <w:rsid w:val="001465C1"/>
    <w:rsid w:val="00150F3B"/>
    <w:rsid w:val="00151CFF"/>
    <w:rsid w:val="001560AE"/>
    <w:rsid w:val="001561E7"/>
    <w:rsid w:val="001601AF"/>
    <w:rsid w:val="001617DB"/>
    <w:rsid w:val="00163757"/>
    <w:rsid w:val="0016515E"/>
    <w:rsid w:val="00171F83"/>
    <w:rsid w:val="00174315"/>
    <w:rsid w:val="00174E13"/>
    <w:rsid w:val="001767A7"/>
    <w:rsid w:val="00176D1B"/>
    <w:rsid w:val="00181477"/>
    <w:rsid w:val="00181598"/>
    <w:rsid w:val="001816D4"/>
    <w:rsid w:val="001817AD"/>
    <w:rsid w:val="0018614B"/>
    <w:rsid w:val="00186B36"/>
    <w:rsid w:val="00194BE6"/>
    <w:rsid w:val="00195859"/>
    <w:rsid w:val="00196372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0D75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70EB"/>
    <w:rsid w:val="001D100E"/>
    <w:rsid w:val="001D2FB1"/>
    <w:rsid w:val="001D49F8"/>
    <w:rsid w:val="001D5738"/>
    <w:rsid w:val="001D5809"/>
    <w:rsid w:val="001D6560"/>
    <w:rsid w:val="001E03EB"/>
    <w:rsid w:val="001E0521"/>
    <w:rsid w:val="001E0A34"/>
    <w:rsid w:val="001E2A3A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10F98"/>
    <w:rsid w:val="002210E3"/>
    <w:rsid w:val="002249A1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2FE7"/>
    <w:rsid w:val="002B36F0"/>
    <w:rsid w:val="002B781E"/>
    <w:rsid w:val="002B7E8A"/>
    <w:rsid w:val="002C1771"/>
    <w:rsid w:val="002C3BD2"/>
    <w:rsid w:val="002C60AA"/>
    <w:rsid w:val="002D0090"/>
    <w:rsid w:val="002D2E7D"/>
    <w:rsid w:val="002D582D"/>
    <w:rsid w:val="002D75CD"/>
    <w:rsid w:val="002E0419"/>
    <w:rsid w:val="002E0536"/>
    <w:rsid w:val="002E23D6"/>
    <w:rsid w:val="002E4A30"/>
    <w:rsid w:val="002E4EEC"/>
    <w:rsid w:val="002E54E3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6CBE"/>
    <w:rsid w:val="00307487"/>
    <w:rsid w:val="0031082F"/>
    <w:rsid w:val="00313753"/>
    <w:rsid w:val="00314E1E"/>
    <w:rsid w:val="00315C9F"/>
    <w:rsid w:val="00316126"/>
    <w:rsid w:val="00322F75"/>
    <w:rsid w:val="00323219"/>
    <w:rsid w:val="003233D5"/>
    <w:rsid w:val="00325300"/>
    <w:rsid w:val="0032582A"/>
    <w:rsid w:val="003312AB"/>
    <w:rsid w:val="0033633E"/>
    <w:rsid w:val="00336401"/>
    <w:rsid w:val="003425A0"/>
    <w:rsid w:val="00346709"/>
    <w:rsid w:val="003479B5"/>
    <w:rsid w:val="00351048"/>
    <w:rsid w:val="00354995"/>
    <w:rsid w:val="003551E4"/>
    <w:rsid w:val="00356A6E"/>
    <w:rsid w:val="0036092C"/>
    <w:rsid w:val="00361CF8"/>
    <w:rsid w:val="0036221F"/>
    <w:rsid w:val="00363C8B"/>
    <w:rsid w:val="00364BB2"/>
    <w:rsid w:val="00364BC6"/>
    <w:rsid w:val="00366594"/>
    <w:rsid w:val="003668D9"/>
    <w:rsid w:val="003678C3"/>
    <w:rsid w:val="0037082B"/>
    <w:rsid w:val="003717DD"/>
    <w:rsid w:val="00371DF0"/>
    <w:rsid w:val="003740DC"/>
    <w:rsid w:val="003752B2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7950"/>
    <w:rsid w:val="003D03DE"/>
    <w:rsid w:val="003D1152"/>
    <w:rsid w:val="003D19FB"/>
    <w:rsid w:val="003D2D8C"/>
    <w:rsid w:val="003D45F7"/>
    <w:rsid w:val="003D46CB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7DC"/>
    <w:rsid w:val="003F3BCC"/>
    <w:rsid w:val="003F49B2"/>
    <w:rsid w:val="003F4E2B"/>
    <w:rsid w:val="003F6D5D"/>
    <w:rsid w:val="003F7ABA"/>
    <w:rsid w:val="00400CC3"/>
    <w:rsid w:val="004024E0"/>
    <w:rsid w:val="00407E02"/>
    <w:rsid w:val="00410DEC"/>
    <w:rsid w:val="0041152F"/>
    <w:rsid w:val="0041468E"/>
    <w:rsid w:val="00414E24"/>
    <w:rsid w:val="0041591E"/>
    <w:rsid w:val="00420AC4"/>
    <w:rsid w:val="00420ED5"/>
    <w:rsid w:val="0042195B"/>
    <w:rsid w:val="00425917"/>
    <w:rsid w:val="00425F17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6FE6"/>
    <w:rsid w:val="004F7ADF"/>
    <w:rsid w:val="00501D8A"/>
    <w:rsid w:val="00502A4F"/>
    <w:rsid w:val="00502DD8"/>
    <w:rsid w:val="00506A17"/>
    <w:rsid w:val="0051215D"/>
    <w:rsid w:val="00513C91"/>
    <w:rsid w:val="00513E34"/>
    <w:rsid w:val="00514FB7"/>
    <w:rsid w:val="005152E4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81A8A"/>
    <w:rsid w:val="00581C76"/>
    <w:rsid w:val="00587038"/>
    <w:rsid w:val="00587864"/>
    <w:rsid w:val="00590487"/>
    <w:rsid w:val="0059227B"/>
    <w:rsid w:val="00594712"/>
    <w:rsid w:val="005949FB"/>
    <w:rsid w:val="00595083"/>
    <w:rsid w:val="00595611"/>
    <w:rsid w:val="005A09E6"/>
    <w:rsid w:val="005A1502"/>
    <w:rsid w:val="005A22A6"/>
    <w:rsid w:val="005A3E88"/>
    <w:rsid w:val="005B37AE"/>
    <w:rsid w:val="005B448E"/>
    <w:rsid w:val="005B57FA"/>
    <w:rsid w:val="005C1891"/>
    <w:rsid w:val="005C4E76"/>
    <w:rsid w:val="005C6723"/>
    <w:rsid w:val="005C7E6E"/>
    <w:rsid w:val="005D19C2"/>
    <w:rsid w:val="005D4D49"/>
    <w:rsid w:val="005E07BD"/>
    <w:rsid w:val="005E1D4E"/>
    <w:rsid w:val="005E50A4"/>
    <w:rsid w:val="005E57FD"/>
    <w:rsid w:val="005E78E0"/>
    <w:rsid w:val="005F0E75"/>
    <w:rsid w:val="005F0EC7"/>
    <w:rsid w:val="005F13BC"/>
    <w:rsid w:val="005F1CB1"/>
    <w:rsid w:val="005F6A4C"/>
    <w:rsid w:val="00601D16"/>
    <w:rsid w:val="00603E81"/>
    <w:rsid w:val="006068E9"/>
    <w:rsid w:val="00607636"/>
    <w:rsid w:val="00607E50"/>
    <w:rsid w:val="00611E2F"/>
    <w:rsid w:val="00612925"/>
    <w:rsid w:val="006153A8"/>
    <w:rsid w:val="0061663B"/>
    <w:rsid w:val="00617FA3"/>
    <w:rsid w:val="006212BA"/>
    <w:rsid w:val="00621B65"/>
    <w:rsid w:val="00621E35"/>
    <w:rsid w:val="00630824"/>
    <w:rsid w:val="00630C39"/>
    <w:rsid w:val="00631651"/>
    <w:rsid w:val="00631DFF"/>
    <w:rsid w:val="00635C5B"/>
    <w:rsid w:val="0064185D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3C4A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E4C80"/>
    <w:rsid w:val="006E7562"/>
    <w:rsid w:val="006F0C28"/>
    <w:rsid w:val="006F57DA"/>
    <w:rsid w:val="00712FDB"/>
    <w:rsid w:val="00714874"/>
    <w:rsid w:val="00714C23"/>
    <w:rsid w:val="00714CA9"/>
    <w:rsid w:val="0071614E"/>
    <w:rsid w:val="007171C5"/>
    <w:rsid w:val="007200E2"/>
    <w:rsid w:val="00721847"/>
    <w:rsid w:val="00722064"/>
    <w:rsid w:val="007224EB"/>
    <w:rsid w:val="0072259D"/>
    <w:rsid w:val="0072356F"/>
    <w:rsid w:val="00723C76"/>
    <w:rsid w:val="00724566"/>
    <w:rsid w:val="0073003E"/>
    <w:rsid w:val="00733E20"/>
    <w:rsid w:val="00736D28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424A"/>
    <w:rsid w:val="007946D0"/>
    <w:rsid w:val="00794FEE"/>
    <w:rsid w:val="007958E4"/>
    <w:rsid w:val="007960F6"/>
    <w:rsid w:val="007A2F22"/>
    <w:rsid w:val="007A5C90"/>
    <w:rsid w:val="007A71D3"/>
    <w:rsid w:val="007A78BC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4B5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0E59"/>
    <w:rsid w:val="00844697"/>
    <w:rsid w:val="00845CBD"/>
    <w:rsid w:val="008472C5"/>
    <w:rsid w:val="008473E4"/>
    <w:rsid w:val="00847EB8"/>
    <w:rsid w:val="00850A80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7149A"/>
    <w:rsid w:val="00871EDB"/>
    <w:rsid w:val="00873FEA"/>
    <w:rsid w:val="00876986"/>
    <w:rsid w:val="00877BB8"/>
    <w:rsid w:val="00881B5E"/>
    <w:rsid w:val="00894379"/>
    <w:rsid w:val="008951A0"/>
    <w:rsid w:val="00895617"/>
    <w:rsid w:val="008A085D"/>
    <w:rsid w:val="008A1579"/>
    <w:rsid w:val="008A1A8A"/>
    <w:rsid w:val="008A3AE9"/>
    <w:rsid w:val="008A5DD2"/>
    <w:rsid w:val="008A6DFC"/>
    <w:rsid w:val="008A7194"/>
    <w:rsid w:val="008B21BB"/>
    <w:rsid w:val="008B2DDE"/>
    <w:rsid w:val="008B3321"/>
    <w:rsid w:val="008B3E58"/>
    <w:rsid w:val="008B5554"/>
    <w:rsid w:val="008B7594"/>
    <w:rsid w:val="008B7612"/>
    <w:rsid w:val="008C28B1"/>
    <w:rsid w:val="008C3F64"/>
    <w:rsid w:val="008C4B7E"/>
    <w:rsid w:val="008C7C9E"/>
    <w:rsid w:val="008D01BD"/>
    <w:rsid w:val="008D4CED"/>
    <w:rsid w:val="008D6999"/>
    <w:rsid w:val="008D70A2"/>
    <w:rsid w:val="008E469F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05249"/>
    <w:rsid w:val="0091048A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2615D"/>
    <w:rsid w:val="009300C2"/>
    <w:rsid w:val="00931737"/>
    <w:rsid w:val="00933035"/>
    <w:rsid w:val="0093357B"/>
    <w:rsid w:val="009337E7"/>
    <w:rsid w:val="00935CAF"/>
    <w:rsid w:val="00940E3C"/>
    <w:rsid w:val="00942803"/>
    <w:rsid w:val="009441D3"/>
    <w:rsid w:val="00947ACA"/>
    <w:rsid w:val="009505B3"/>
    <w:rsid w:val="009519FD"/>
    <w:rsid w:val="00951AAF"/>
    <w:rsid w:val="009531BE"/>
    <w:rsid w:val="00953869"/>
    <w:rsid w:val="00963565"/>
    <w:rsid w:val="009654B0"/>
    <w:rsid w:val="009667F3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823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448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4CE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32E5"/>
    <w:rsid w:val="00A04782"/>
    <w:rsid w:val="00A06C1C"/>
    <w:rsid w:val="00A070E6"/>
    <w:rsid w:val="00A07E19"/>
    <w:rsid w:val="00A10698"/>
    <w:rsid w:val="00A1204B"/>
    <w:rsid w:val="00A120A1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B0F"/>
    <w:rsid w:val="00A62C6B"/>
    <w:rsid w:val="00A63F57"/>
    <w:rsid w:val="00A644FC"/>
    <w:rsid w:val="00A64D47"/>
    <w:rsid w:val="00A67C81"/>
    <w:rsid w:val="00A67D07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5C03"/>
    <w:rsid w:val="00A8604C"/>
    <w:rsid w:val="00A86639"/>
    <w:rsid w:val="00A86E92"/>
    <w:rsid w:val="00A90107"/>
    <w:rsid w:val="00A90CD5"/>
    <w:rsid w:val="00A91CCF"/>
    <w:rsid w:val="00A92D3A"/>
    <w:rsid w:val="00A95470"/>
    <w:rsid w:val="00A96495"/>
    <w:rsid w:val="00AA1FC0"/>
    <w:rsid w:val="00AA7A9C"/>
    <w:rsid w:val="00AB108C"/>
    <w:rsid w:val="00AB4FE3"/>
    <w:rsid w:val="00AB58CE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0658D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971B5"/>
    <w:rsid w:val="00BA02AB"/>
    <w:rsid w:val="00BA1BAC"/>
    <w:rsid w:val="00BA6936"/>
    <w:rsid w:val="00BB2CD9"/>
    <w:rsid w:val="00BB3F79"/>
    <w:rsid w:val="00BB3FA8"/>
    <w:rsid w:val="00BB79DE"/>
    <w:rsid w:val="00BB7C80"/>
    <w:rsid w:val="00BC1C42"/>
    <w:rsid w:val="00BC2609"/>
    <w:rsid w:val="00BC2F44"/>
    <w:rsid w:val="00BD0205"/>
    <w:rsid w:val="00BD3D89"/>
    <w:rsid w:val="00BD59B0"/>
    <w:rsid w:val="00BE3273"/>
    <w:rsid w:val="00BE4BD1"/>
    <w:rsid w:val="00BE6CC2"/>
    <w:rsid w:val="00BE75A0"/>
    <w:rsid w:val="00BE7B96"/>
    <w:rsid w:val="00BF0D33"/>
    <w:rsid w:val="00BF46C8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46BB2"/>
    <w:rsid w:val="00C53374"/>
    <w:rsid w:val="00C54A8E"/>
    <w:rsid w:val="00C54EF1"/>
    <w:rsid w:val="00C55819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1BB9"/>
    <w:rsid w:val="00C849F2"/>
    <w:rsid w:val="00C917B4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05A8"/>
    <w:rsid w:val="00CD2085"/>
    <w:rsid w:val="00CD3363"/>
    <w:rsid w:val="00CD3FC3"/>
    <w:rsid w:val="00CD4BEB"/>
    <w:rsid w:val="00CE1B69"/>
    <w:rsid w:val="00CE23BC"/>
    <w:rsid w:val="00CE2653"/>
    <w:rsid w:val="00CE5582"/>
    <w:rsid w:val="00CE74D6"/>
    <w:rsid w:val="00CF20D9"/>
    <w:rsid w:val="00CF2678"/>
    <w:rsid w:val="00D048FD"/>
    <w:rsid w:val="00D0554A"/>
    <w:rsid w:val="00D1299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3E53"/>
    <w:rsid w:val="00D647AB"/>
    <w:rsid w:val="00D64D03"/>
    <w:rsid w:val="00D65EDD"/>
    <w:rsid w:val="00D66130"/>
    <w:rsid w:val="00D71B64"/>
    <w:rsid w:val="00D71CD7"/>
    <w:rsid w:val="00D71DB7"/>
    <w:rsid w:val="00D7347A"/>
    <w:rsid w:val="00D74459"/>
    <w:rsid w:val="00D81F7A"/>
    <w:rsid w:val="00D82B24"/>
    <w:rsid w:val="00D82B58"/>
    <w:rsid w:val="00D82EDB"/>
    <w:rsid w:val="00D82FED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E104F5"/>
    <w:rsid w:val="00E127B8"/>
    <w:rsid w:val="00E13B0D"/>
    <w:rsid w:val="00E15284"/>
    <w:rsid w:val="00E15547"/>
    <w:rsid w:val="00E16DF8"/>
    <w:rsid w:val="00E219F9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2D20"/>
    <w:rsid w:val="00E63D2D"/>
    <w:rsid w:val="00E664ED"/>
    <w:rsid w:val="00E71487"/>
    <w:rsid w:val="00E76B16"/>
    <w:rsid w:val="00E76E9E"/>
    <w:rsid w:val="00E80FB8"/>
    <w:rsid w:val="00E8535B"/>
    <w:rsid w:val="00E85AAB"/>
    <w:rsid w:val="00E86A92"/>
    <w:rsid w:val="00E924D9"/>
    <w:rsid w:val="00E92757"/>
    <w:rsid w:val="00E945AE"/>
    <w:rsid w:val="00E95F87"/>
    <w:rsid w:val="00E971F3"/>
    <w:rsid w:val="00EA0B5D"/>
    <w:rsid w:val="00EA1A2E"/>
    <w:rsid w:val="00EA302B"/>
    <w:rsid w:val="00EA3CF8"/>
    <w:rsid w:val="00EA5E49"/>
    <w:rsid w:val="00EB1617"/>
    <w:rsid w:val="00EB1E41"/>
    <w:rsid w:val="00EB3C37"/>
    <w:rsid w:val="00EB3E66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1FBF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1674D"/>
    <w:rsid w:val="00F20058"/>
    <w:rsid w:val="00F21232"/>
    <w:rsid w:val="00F24079"/>
    <w:rsid w:val="00F267B2"/>
    <w:rsid w:val="00F3115D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2F52"/>
    <w:rsid w:val="00F63444"/>
    <w:rsid w:val="00F6616E"/>
    <w:rsid w:val="00F6638D"/>
    <w:rsid w:val="00F67132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5D5D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4EEB07F9"/>
  <w15:docId w15:val="{C42A954E-8D95-4099-817E-AF12C330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42CD-621A-4323-9269-BAD32C6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udnik</dc:creator>
  <cp:lastModifiedBy>Ewa Płodzień-Pałasz</cp:lastModifiedBy>
  <cp:revision>4</cp:revision>
  <cp:lastPrinted>2018-06-14T07:29:00Z</cp:lastPrinted>
  <dcterms:created xsi:type="dcterms:W3CDTF">2018-06-14T07:30:00Z</dcterms:created>
  <dcterms:modified xsi:type="dcterms:W3CDTF">2018-06-26T13:35:00Z</dcterms:modified>
</cp:coreProperties>
</file>